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0B90" w14:textId="7BF71A35" w:rsidR="0019020E" w:rsidRDefault="0019020E" w:rsidP="00C95DC1">
      <w:pPr>
        <w:pStyle w:val="NoSpacing"/>
        <w:rPr>
          <w:b/>
          <w:sz w:val="24"/>
          <w:szCs w:val="24"/>
        </w:rPr>
      </w:pPr>
    </w:p>
    <w:p w14:paraId="4B57B2A6" w14:textId="3D45A8F2" w:rsidR="002416BB" w:rsidRDefault="002416BB" w:rsidP="00C95DC1">
      <w:pPr>
        <w:pStyle w:val="NoSpacing"/>
        <w:rPr>
          <w:sz w:val="24"/>
          <w:szCs w:val="24"/>
        </w:rPr>
      </w:pPr>
    </w:p>
    <w:p w14:paraId="346F2F92" w14:textId="2880BDD8" w:rsidR="00F418A4" w:rsidRDefault="00F418A4" w:rsidP="00C95DC1">
      <w:pPr>
        <w:pStyle w:val="NoSpacing"/>
        <w:rPr>
          <w:sz w:val="24"/>
          <w:szCs w:val="24"/>
        </w:rPr>
      </w:pPr>
    </w:p>
    <w:p w14:paraId="6DFFDE15" w14:textId="0BF7CAF0" w:rsidR="00F418A4" w:rsidRDefault="00F418A4" w:rsidP="00C95DC1">
      <w:pPr>
        <w:pStyle w:val="NoSpacing"/>
        <w:rPr>
          <w:sz w:val="24"/>
          <w:szCs w:val="24"/>
        </w:rPr>
      </w:pPr>
    </w:p>
    <w:p w14:paraId="3C30FDAE" w14:textId="3E80C14C" w:rsidR="00F418A4" w:rsidRDefault="00F418A4" w:rsidP="00C95DC1">
      <w:pPr>
        <w:pStyle w:val="NoSpacing"/>
        <w:rPr>
          <w:sz w:val="24"/>
          <w:szCs w:val="24"/>
        </w:rPr>
      </w:pPr>
    </w:p>
    <w:p w14:paraId="6C844637" w14:textId="2986A25E" w:rsidR="00F418A4" w:rsidRDefault="00F418A4" w:rsidP="00C95DC1">
      <w:pPr>
        <w:pStyle w:val="NoSpacing"/>
        <w:rPr>
          <w:sz w:val="24"/>
          <w:szCs w:val="24"/>
        </w:rPr>
      </w:pPr>
    </w:p>
    <w:p w14:paraId="2D0FC9B0" w14:textId="51B94119" w:rsidR="00F418A4" w:rsidRDefault="00F418A4" w:rsidP="00C95DC1">
      <w:pPr>
        <w:pStyle w:val="NoSpacing"/>
        <w:rPr>
          <w:sz w:val="24"/>
          <w:szCs w:val="24"/>
        </w:rPr>
      </w:pPr>
    </w:p>
    <w:p w14:paraId="4B0345F5" w14:textId="77777777" w:rsidR="00F418A4" w:rsidRDefault="00F418A4" w:rsidP="00C95DC1">
      <w:pPr>
        <w:pStyle w:val="NoSpacing"/>
        <w:rPr>
          <w:sz w:val="24"/>
          <w:szCs w:val="24"/>
        </w:rPr>
      </w:pPr>
      <w:bookmarkStart w:id="0" w:name="_GoBack"/>
      <w:bookmarkEnd w:id="0"/>
    </w:p>
    <w:p w14:paraId="73B426EF" w14:textId="2EF0269B" w:rsidR="002416BB" w:rsidRDefault="00E41A5A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ble 1. Descriptive Statistics and Correlations for Study Variables</w:t>
      </w:r>
    </w:p>
    <w:tbl>
      <w:tblPr>
        <w:tblW w:w="23086" w:type="dxa"/>
        <w:tblInd w:w="-5" w:type="dxa"/>
        <w:tblLook w:val="04A0" w:firstRow="1" w:lastRow="0" w:firstColumn="1" w:lastColumn="0" w:noHBand="0" w:noVBand="1"/>
      </w:tblPr>
      <w:tblGrid>
        <w:gridCol w:w="380"/>
        <w:gridCol w:w="2813"/>
        <w:gridCol w:w="576"/>
        <w:gridCol w:w="496"/>
        <w:gridCol w:w="576"/>
        <w:gridCol w:w="590"/>
        <w:gridCol w:w="706"/>
        <w:gridCol w:w="679"/>
        <w:gridCol w:w="554"/>
        <w:gridCol w:w="49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656"/>
        <w:gridCol w:w="580"/>
      </w:tblGrid>
      <w:tr w:rsidR="007B20AF" w:rsidRPr="00E41A5A" w14:paraId="3886363B" w14:textId="77777777" w:rsidTr="007B20AF">
        <w:trPr>
          <w:trHeight w:val="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6CC0C302" w14:textId="4F6E5AF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3A060B5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ariabl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14EE5DA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178AAC7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D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3E0786A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N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41C4C52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34CD1E6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MISS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3C13FAB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MISS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6586C34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B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7DFF6C5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41A5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α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4AEC19C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EA4B3F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6F99D78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7BEF834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2E8D390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7AD0A3F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312F3B4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7C0313D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1D1D56F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099EAB6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2723896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195B2A9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97D5AC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390FD35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2F2C7F8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925820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0EFB6AB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E3AC71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0FF40BC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2073BB8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12ED669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</w:tr>
      <w:tr w:rsidR="00E41A5A" w:rsidRPr="00E41A5A" w14:paraId="684F0012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3AD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456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seline HE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8CB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F09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851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675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BBE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E02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A0A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8C11" w14:textId="57A3988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55D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313D" w14:textId="3A1F701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DA35" w14:textId="631C4EFD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166C" w14:textId="500F2CEE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E7AE" w14:textId="713B8B5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CBC2" w14:textId="145C68A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D19A" w14:textId="3826F05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F229" w14:textId="48DED2C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FA58" w14:textId="27491DB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C793" w14:textId="3B0503BD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48CA" w14:textId="4A6D4DD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46EC" w14:textId="5E50055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A7E5" w14:textId="3EE9214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E612" w14:textId="10AEC91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E6E6" w14:textId="1C65031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05C3" w14:textId="6A35839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B525" w14:textId="2206351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4C31" w14:textId="632E6E4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E878" w14:textId="074A180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5F006" w14:textId="408883C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0B5E" w14:textId="5034752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0874EA91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941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4996" w14:textId="6B45D94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seline AR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FCC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066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97E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122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DDA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337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5A9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BD0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C14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6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B80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919B" w14:textId="07806AA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BAB5" w14:textId="6487AB8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6B99" w14:textId="43CC62B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AF1D" w14:textId="12F3C5F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BFE8" w14:textId="2CFDA8F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EEFD" w14:textId="1A489DB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333B" w14:textId="6ED865D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37AD" w14:textId="7EC74DC1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A822" w14:textId="3EFED9ED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1AB5" w14:textId="51FB39D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8359" w14:textId="2DE666F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AEE5" w14:textId="7B08C94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5E8F" w14:textId="1B1D8CF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65D8" w14:textId="57B4DA9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FDC3" w14:textId="5032689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0A10" w14:textId="38E30FE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FB20" w14:textId="79E5900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E972" w14:textId="76D2E2C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86C3" w14:textId="13522FAE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492DBDEB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7CB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441E" w14:textId="2943229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x (1 = Female; 0 = Male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E42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866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E58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556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C60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E4C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E2D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D97B" w14:textId="52FBDBC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091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2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B2A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6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BD0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D7BB" w14:textId="232B82FE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1140" w14:textId="574CFD0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A8CE" w14:textId="3F92C1B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B7B0" w14:textId="7C1E65B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8E0A" w14:textId="35310E5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EAD4" w14:textId="35FF4EE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8EA6" w14:textId="1E83026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42A9" w14:textId="2301223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0465" w14:textId="7D8B1D5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569A" w14:textId="5CF10EE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4FD4" w14:textId="26D6C49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3CF4" w14:textId="183F84B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1450" w14:textId="57D2D6A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1953" w14:textId="4E8219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844E" w14:textId="7017BEA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879D" w14:textId="59FAC18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85CD" w14:textId="03DF010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D54D" w14:textId="1D37511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4FE26CF0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BD2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963E" w14:textId="4B56B1F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ce (1 = While; 0 = Other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C11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266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481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828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34E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B8B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32A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2483" w14:textId="6E2EE09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620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4F0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B68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1DD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D7E4" w14:textId="176B80D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249D" w14:textId="123971A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6C42" w14:textId="40C8B43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F5EB" w14:textId="6EB7229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1F53" w14:textId="02B7991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7CA8" w14:textId="58788F5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1A23" w14:textId="24211A1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9A23" w14:textId="24F1AD8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206F" w14:textId="669B0C7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1591" w14:textId="6539940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544F" w14:textId="6CEFF0B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459F" w14:textId="4BF243BE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C651" w14:textId="281DB0C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FE4C" w14:textId="1612C91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8087" w14:textId="69B8225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897E" w14:textId="580A079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876E" w14:textId="13D14D1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2A3AEE84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153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E91F" w14:textId="35D2B1E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g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087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1AD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75A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A54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CEC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08C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759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9C91" w14:textId="5F868DFE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37A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A8E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D96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4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A64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D0E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C83F" w14:textId="48023D0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02E9" w14:textId="18EC74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7F63" w14:textId="423CA5D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AB2B" w14:textId="2BB1F95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5EEB" w14:textId="65B6BA0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5674" w14:textId="2E0C307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8E5D" w14:textId="24ACBB8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40C2" w14:textId="11A2B92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0415" w14:textId="2AA6E7B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568D" w14:textId="60140E5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062F" w14:textId="7C7684D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244D" w14:textId="69D3A551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4EAD" w14:textId="7779F3A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1F3D" w14:textId="1C856F11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3036" w14:textId="46029C8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8BA5" w14:textId="6D3C514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6595B876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12E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C0D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seline social desirabilit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375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ED6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B98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F2E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EAE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454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F9F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AF1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7CF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027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7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D2D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729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63A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B74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396A" w14:textId="3E06969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7A90" w14:textId="1DCAEBB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C519" w14:textId="0CC1269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214E" w14:textId="68F3472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8347" w14:textId="57FD6F2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21BF" w14:textId="309DBF5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660A" w14:textId="2EC1A7A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7CAD" w14:textId="564A472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DA08" w14:textId="7A97881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2F02" w14:textId="224BCE2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5238" w14:textId="513100F1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F6CD" w14:textId="5FFDF5A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E2C1" w14:textId="2CC66BF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B624" w14:textId="53291AE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6D7B" w14:textId="6AF9FBE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7C5DBA33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6A3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E10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seline impulsivit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A41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50E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ED5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99B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DD8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C07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4EA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554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55B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540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9F7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E17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5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4DE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7A6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7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637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AB2A" w14:textId="134129D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497D" w14:textId="45EF69B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3B71" w14:textId="0CB82D7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41A2" w14:textId="10B4CB61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A6C3" w14:textId="02EB14F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688C" w14:textId="0F90219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974E" w14:textId="2764AFB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5A02" w14:textId="5CB5C98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F44A" w14:textId="45006BC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9492" w14:textId="3C32715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8F24" w14:textId="76326F6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1358" w14:textId="07E935C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0AD0" w14:textId="18C138A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7A25" w14:textId="47A780A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42EC8B94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31C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BE38" w14:textId="5E57DC1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fe stress (Time=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27C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21C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044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6B8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731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DB2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3DA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874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D8C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7C7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DF8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2E2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C45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00D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4F3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98C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A872" w14:textId="7FFFC85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EB43" w14:textId="12B639A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5EFA" w14:textId="73CE996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7D68" w14:textId="57DFE72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B76E" w14:textId="43B46C6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B6BA" w14:textId="7BAFC16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C726" w14:textId="209C3ECD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E4E1" w14:textId="25220DF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710B" w14:textId="267ED89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7CA6" w14:textId="6B479EC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DB59" w14:textId="35A2F92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C684" w14:textId="483E3F3D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800E" w14:textId="170CE5B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0370AE40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753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D7FD" w14:textId="7DAA324E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D  (Time=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B4F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459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62A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C44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D96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C0D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430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9F6F" w14:textId="64D5A68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3AE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274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931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6BD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D20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411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F46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218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7AA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21C1" w14:textId="736244F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B9F6" w14:textId="1BFD5D61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EBD5" w14:textId="61F4000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1F92" w14:textId="68B198F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1209" w14:textId="0046B4D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AF9E" w14:textId="339580C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441F" w14:textId="0979AA1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3FB0" w14:textId="1B7DD4E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2863" w14:textId="455E228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5BEC" w14:textId="4760334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2D3F" w14:textId="509BB2C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B2C9" w14:textId="002799C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7A508D2B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8FF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B6FC" w14:textId="7CD1178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PI  (Time=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E8B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A86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047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C73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19C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420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E25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C40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395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D7A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782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7E9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E59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81B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2BF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2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1D5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692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CEE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2495" w14:textId="0A42197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4216" w14:textId="24D7C55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E89B" w14:textId="04BAA46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7F5D" w14:textId="07415C5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F2B1" w14:textId="71806D2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5D52" w14:textId="66E856CE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F7A5" w14:textId="7A57192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3B27" w14:textId="7A6C610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0235" w14:textId="2AD3399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B08D" w14:textId="0454121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F075" w14:textId="2845FE5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7F7DE075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B48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E197" w14:textId="4FC3FFE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ualitative role overload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Time=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194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6DD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C20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2FC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D53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37C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D23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6AA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B7B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3F5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F8D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5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380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624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E95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037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14A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A47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DE1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098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EB64" w14:textId="203AA26D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49A0" w14:textId="0475F52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40FD" w14:textId="3C49E26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F6CA" w14:textId="797F8D7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64CB" w14:textId="2D6203D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AF8A" w14:textId="243A163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1B46" w14:textId="6372FDE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139C" w14:textId="4D83F43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36F1" w14:textId="5A3CC5A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8B47" w14:textId="6876C80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77BC1697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D52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FB55" w14:textId="446EF57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uantitative role overload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Time=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AE4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3DF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2A9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C8B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6F7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328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50C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10C6" w14:textId="2FE43E6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3DC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61A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F88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8F9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617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7D5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BF5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D69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DC4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DC0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88F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CA0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B8F8" w14:textId="623C014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E0CF" w14:textId="3309587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0918" w14:textId="08944B2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916C" w14:textId="3C1453FD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9C73" w14:textId="72E6E08E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B4CE" w14:textId="1E41AB0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122F" w14:textId="584A5CA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7CA1" w14:textId="37D0F58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E104" w14:textId="66679F0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5257C468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8B4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57EA" w14:textId="77777777" w:rsidR="00E41A5A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missive peer drinking norms:</w:t>
            </w:r>
          </w:p>
          <w:p w14:paraId="06DAF658" w14:textId="46D9B39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njunctive 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orkplace </w:t>
            </w: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rms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Time=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2F6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C34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69B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11F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DAD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471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272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EF4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C7D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7AE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4DD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A54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5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2D2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E5C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A3C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7C2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D2B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A6C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C4B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5E5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83E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D28B" w14:textId="304D5DE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0838" w14:textId="23178EB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3192" w14:textId="59CB576D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9716" w14:textId="68E5D2F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A27" w14:textId="53DBAD9E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516A" w14:textId="2DA0565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241B" w14:textId="7B1D66E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D60F" w14:textId="32018C3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180537AF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A426" w14:textId="2BE62840" w:rsidR="002416BB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FB87" w14:textId="50393BEC" w:rsidR="002416BB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sychological distress </w:t>
            </w: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Time=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4CF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D72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C01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078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73E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44C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85E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88D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9A7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927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7A6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A56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394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695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A41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DC4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7CC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F65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2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96B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8AD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6C8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94B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50D3" w14:textId="006C6A1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A3C4" w14:textId="5A2F3EA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6C72" w14:textId="6183C3B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2DE0" w14:textId="16F8457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C9C2" w14:textId="4D8E5F2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FA16" w14:textId="69E4D1A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D2F7" w14:textId="0A4BCAE3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2A4CA93D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E1E9" w14:textId="6EF093FD" w:rsidR="002416BB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56FF" w14:textId="43A86B5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fe stress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Time=1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6D0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3B4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DFE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509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050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AD2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541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9C3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F99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DE0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EFD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99D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F17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5CE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579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2D1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B0D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F2E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AC9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99D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5C9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2A1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F1D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F9D6" w14:textId="18B32A6D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3EB6" w14:textId="2C6F67C6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C042" w14:textId="48ECD80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6C47" w14:textId="4128F1E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EADC" w14:textId="5AD588A1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D88F" w14:textId="4CE7748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1C211026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40FB" w14:textId="163559FB" w:rsidR="002416BB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C363" w14:textId="63F52B9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D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Time=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7D8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EE8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302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F47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ED1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A15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7F5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CB95" w14:textId="666E82C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E0D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0CB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7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B14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DB9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436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1FD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6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F35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21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F15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BC2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D47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C5F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EAA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AC9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7DC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932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717F" w14:textId="389B484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FAA9" w14:textId="382FE884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2A52" w14:textId="20F7CFF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4842" w14:textId="5DF12F09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D5DB" w14:textId="08A647F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46BF1909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3043" w14:textId="73D95A40" w:rsidR="002416BB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457F" w14:textId="024D2CDF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API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Time=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D3B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886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68C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A5E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71E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827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E24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94F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31F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567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2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45D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2A2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1CF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61E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D92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233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55A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8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113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E04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919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EAE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B87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A6D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324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4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E14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4013" w14:textId="6E244E9C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DAFE" w14:textId="01E89C21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FDB0" w14:textId="53BA4F5D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4AB7" w14:textId="2D83978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1C67E8D8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DD8" w14:textId="5F5B916A" w:rsidR="002416BB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5D90" w14:textId="74079108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ualitative role overload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Time=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2BD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985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300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8FC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761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2DA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F1F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039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ECA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A83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1E9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D54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5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EF0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1C1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25B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3C5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D0E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3A3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F81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3E9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CAD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E17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5F8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FC0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97D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2A9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8728" w14:textId="2C58E060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ACF8" w14:textId="68A47D8B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A313" w14:textId="09711FF5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370C6B0E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713F" w14:textId="2E5165A1" w:rsidR="002416BB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625E" w14:textId="33FA26E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uantitative role overload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Time=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E41A5A"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79E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7C6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BF1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19D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4AC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9F9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680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E45D" w14:textId="53E3A10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804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077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4A5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803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95A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EEE1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103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1B9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558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08C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C9F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B76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173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FA7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43A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715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640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6F8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BDA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66B2" w14:textId="5EA5EED2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9433" w14:textId="1EC7E79A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378865DD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BBBE" w14:textId="28EBBFBE" w:rsidR="002416BB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8B82" w14:textId="77777777" w:rsidR="00E41A5A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missive peer drinking norms:</w:t>
            </w:r>
          </w:p>
          <w:p w14:paraId="5CF6690C" w14:textId="27969FC9" w:rsidR="002416BB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junctive workplace norms  (Time=</w:t>
            </w: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E97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80F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DAE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5D4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6D3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BDD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3D5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005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BE2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DE7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4DD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4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B7D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6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E70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162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5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117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A00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F7CE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5A3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317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760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E0D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043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263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F85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7B2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F37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FEB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996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00FA" w14:textId="760CB55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1A5A" w:rsidRPr="00E41A5A" w14:paraId="7A5F7A90" w14:textId="77777777" w:rsidTr="00E41A5A">
        <w:trPr>
          <w:trHeight w:val="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B079" w14:textId="449CD399" w:rsidR="002416BB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B59F" w14:textId="73FE9197" w:rsidR="002416BB" w:rsidRPr="00E41A5A" w:rsidRDefault="00E41A5A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sychological distress  (Time=</w:t>
            </w: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804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3D2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93E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EE3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D59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472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13E2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9CD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D8D7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B028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D8B5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5A1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0E7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138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D3F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E9C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17F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3FCA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246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DB7B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DEA4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151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5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FEB3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6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E47C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1926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B82D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**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4300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**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6119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*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BD7F" w14:textId="77777777" w:rsidR="002416BB" w:rsidRPr="00E41A5A" w:rsidRDefault="002416BB" w:rsidP="00E4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41A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—</w:t>
            </w:r>
          </w:p>
        </w:tc>
      </w:tr>
    </w:tbl>
    <w:p w14:paraId="5B986ED0" w14:textId="5A0AE58F" w:rsidR="00E41A5A" w:rsidRDefault="00E41A5A" w:rsidP="00E41A5A">
      <w:pPr>
        <w:pStyle w:val="NoSpacing"/>
        <w:rPr>
          <w:color w:val="000000"/>
          <w:sz w:val="24"/>
          <w:szCs w:val="24"/>
        </w:rPr>
      </w:pPr>
      <w:r w:rsidRPr="00E41A5A">
        <w:rPr>
          <w:i/>
          <w:color w:val="000000"/>
          <w:sz w:val="24"/>
          <w:szCs w:val="24"/>
        </w:rPr>
        <w:t>Note.</w:t>
      </w:r>
      <w:r w:rsidRPr="00D760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=mean; </w:t>
      </w:r>
      <w:r>
        <w:rPr>
          <w:color w:val="000000"/>
          <w:sz w:val="24"/>
          <w:szCs w:val="24"/>
        </w:rPr>
        <w:t>SD=standard deviation; MIN=minimum; MAX=maximum; NOB=number of participants included in the calculation of summary statistics for baseline variables, variables measured at early onboarding phase (Time=0), variables measured at late onboarding phase (Time=1); NMISS=among participants include in NOB, the number of participants having a missing value; PMISS=</w:t>
      </w:r>
      <w:r w:rsidRPr="007849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mong participants include in NOB, the percent of participants having a missing value</w:t>
      </w:r>
      <w:r>
        <w:rPr>
          <w:color w:val="000000"/>
          <w:sz w:val="24"/>
          <w:szCs w:val="24"/>
        </w:rPr>
        <w:t xml:space="preserve">; </w:t>
      </w:r>
      <w:r>
        <w:rPr>
          <w:rFonts w:cstheme="minorHAnsi"/>
          <w:color w:val="000000"/>
          <w:sz w:val="24"/>
          <w:szCs w:val="24"/>
        </w:rPr>
        <w:t>α</w:t>
      </w:r>
      <w:r>
        <w:rPr>
          <w:color w:val="000000"/>
          <w:sz w:val="24"/>
          <w:szCs w:val="24"/>
        </w:rPr>
        <w:t>=Cronbach’s alpha</w:t>
      </w:r>
      <w:r>
        <w:rPr>
          <w:color w:val="000000"/>
          <w:sz w:val="24"/>
          <w:szCs w:val="24"/>
        </w:rPr>
        <w:t xml:space="preserve"> </w:t>
      </w:r>
    </w:p>
    <w:p w14:paraId="01DFFFD4" w14:textId="77777777" w:rsidR="00E41A5A" w:rsidRPr="00C95DC1" w:rsidRDefault="00E41A5A" w:rsidP="00E41A5A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57B7B">
        <w:rPr>
          <w:color w:val="000000"/>
          <w:sz w:val="24"/>
          <w:szCs w:val="24"/>
          <w:vertAlign w:val="superscript"/>
        </w:rPr>
        <w:t>§</w:t>
      </w:r>
      <w:r>
        <w:rPr>
          <w:color w:val="000000"/>
          <w:sz w:val="24"/>
          <w:szCs w:val="24"/>
        </w:rPr>
        <w:t xml:space="preserve">For ARP measured at early (Time=0) and late (Time=1) onboarding phase, NOB was </w:t>
      </w:r>
      <w:r w:rsidRPr="001E5E4B">
        <w:rPr>
          <w:color w:val="000000"/>
          <w:sz w:val="24"/>
          <w:szCs w:val="24"/>
        </w:rPr>
        <w:t>restricted to only those participants who</w:t>
      </w:r>
      <w:r>
        <w:rPr>
          <w:color w:val="000000"/>
          <w:sz w:val="24"/>
          <w:szCs w:val="24"/>
        </w:rPr>
        <w:t xml:space="preserve"> reported </w:t>
      </w:r>
      <w:r w:rsidRPr="001E5E4B">
        <w:rPr>
          <w:color w:val="000000"/>
          <w:sz w:val="24"/>
          <w:szCs w:val="24"/>
        </w:rPr>
        <w:t>(within the sam</w:t>
      </w:r>
      <w:r>
        <w:rPr>
          <w:color w:val="000000"/>
          <w:sz w:val="24"/>
          <w:szCs w:val="24"/>
        </w:rPr>
        <w:t>e survey) to have any drinking within</w:t>
      </w:r>
      <w:r w:rsidRPr="001E5E4B">
        <w:rPr>
          <w:color w:val="000000"/>
          <w:sz w:val="24"/>
          <w:szCs w:val="24"/>
        </w:rPr>
        <w:t xml:space="preserve"> the past month</w:t>
      </w:r>
      <w:r>
        <w:rPr>
          <w:color w:val="000000"/>
          <w:sz w:val="24"/>
          <w:szCs w:val="24"/>
        </w:rPr>
        <w:t>.</w:t>
      </w:r>
    </w:p>
    <w:p w14:paraId="68CF9BE7" w14:textId="5EE9754B" w:rsidR="00B8482F" w:rsidRPr="00C95DC1" w:rsidRDefault="00E41A5A" w:rsidP="00F418A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E41A5A">
        <w:rPr>
          <w:sz w:val="24"/>
          <w:szCs w:val="24"/>
        </w:rPr>
        <w:t>†</w:t>
      </w:r>
      <w:r>
        <w:rPr>
          <w:sz w:val="24"/>
          <w:szCs w:val="24"/>
        </w:rPr>
        <w:t xml:space="preserve"> </w:t>
      </w:r>
      <w:r w:rsidRPr="00E41A5A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≤ </w:t>
      </w:r>
      <w:r>
        <w:rPr>
          <w:sz w:val="24"/>
          <w:szCs w:val="24"/>
        </w:rPr>
        <w:t>0.10, *</w:t>
      </w:r>
      <w:r w:rsidRPr="00E41A5A">
        <w:rPr>
          <w:sz w:val="24"/>
          <w:szCs w:val="24"/>
        </w:rPr>
        <w:t xml:space="preserve"> </w:t>
      </w:r>
      <w:r w:rsidRPr="00E41A5A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≤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0.05, ** </w:t>
      </w:r>
      <w:r w:rsidRPr="00E41A5A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≤ </w:t>
      </w:r>
      <w:r>
        <w:rPr>
          <w:sz w:val="24"/>
          <w:szCs w:val="24"/>
        </w:rPr>
        <w:t xml:space="preserve">0.01, *** </w:t>
      </w:r>
      <w:r w:rsidRPr="00E41A5A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≤ </w:t>
      </w:r>
      <w:r>
        <w:rPr>
          <w:sz w:val="24"/>
          <w:szCs w:val="24"/>
        </w:rPr>
        <w:t>0.001</w:t>
      </w:r>
    </w:p>
    <w:sectPr w:rsidR="00B8482F" w:rsidRPr="00C95DC1" w:rsidSect="00F418A4">
      <w:pgSz w:w="23811" w:h="16838" w:orient="landscape" w:code="8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8048" w14:textId="77777777" w:rsidR="002416BB" w:rsidRDefault="002416BB" w:rsidP="00F74F0D">
      <w:pPr>
        <w:spacing w:after="0" w:line="240" w:lineRule="auto"/>
      </w:pPr>
      <w:r>
        <w:separator/>
      </w:r>
    </w:p>
  </w:endnote>
  <w:endnote w:type="continuationSeparator" w:id="0">
    <w:p w14:paraId="76F4E9E5" w14:textId="77777777" w:rsidR="002416BB" w:rsidRDefault="002416BB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A9295" w14:textId="77777777" w:rsidR="002416BB" w:rsidRDefault="002416BB" w:rsidP="00F74F0D">
      <w:pPr>
        <w:spacing w:after="0" w:line="240" w:lineRule="auto"/>
      </w:pPr>
      <w:r>
        <w:separator/>
      </w:r>
    </w:p>
  </w:footnote>
  <w:footnote w:type="continuationSeparator" w:id="0">
    <w:p w14:paraId="066DCA7F" w14:textId="77777777" w:rsidR="002416BB" w:rsidRDefault="002416BB" w:rsidP="00F7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B91"/>
    <w:rsid w:val="000955E2"/>
    <w:rsid w:val="00095CE4"/>
    <w:rsid w:val="0009620F"/>
    <w:rsid w:val="00096314"/>
    <w:rsid w:val="00096AFA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6268"/>
    <w:rsid w:val="0018663C"/>
    <w:rsid w:val="00186776"/>
    <w:rsid w:val="00187B3D"/>
    <w:rsid w:val="00187FBD"/>
    <w:rsid w:val="0019020E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DED"/>
    <w:rsid w:val="001D4200"/>
    <w:rsid w:val="001D493A"/>
    <w:rsid w:val="001D5FAB"/>
    <w:rsid w:val="001D6C30"/>
    <w:rsid w:val="001E0258"/>
    <w:rsid w:val="001E1530"/>
    <w:rsid w:val="001E3CF4"/>
    <w:rsid w:val="001E5E4B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684A"/>
    <w:rsid w:val="00216DF2"/>
    <w:rsid w:val="00216EAD"/>
    <w:rsid w:val="00220361"/>
    <w:rsid w:val="002205A0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16BB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2A58"/>
    <w:rsid w:val="003336B3"/>
    <w:rsid w:val="0033376E"/>
    <w:rsid w:val="003344BB"/>
    <w:rsid w:val="0033507A"/>
    <w:rsid w:val="003358F3"/>
    <w:rsid w:val="003359F7"/>
    <w:rsid w:val="00335CD3"/>
    <w:rsid w:val="00336116"/>
    <w:rsid w:val="00336202"/>
    <w:rsid w:val="0033706A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4AF6"/>
    <w:rsid w:val="00354E8F"/>
    <w:rsid w:val="00355C90"/>
    <w:rsid w:val="00357006"/>
    <w:rsid w:val="003577E4"/>
    <w:rsid w:val="00357B7B"/>
    <w:rsid w:val="00360287"/>
    <w:rsid w:val="00360710"/>
    <w:rsid w:val="00360DBF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80E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E2C"/>
    <w:rsid w:val="005A0880"/>
    <w:rsid w:val="005A2179"/>
    <w:rsid w:val="005A2831"/>
    <w:rsid w:val="005A33DC"/>
    <w:rsid w:val="005A3E52"/>
    <w:rsid w:val="005A50EE"/>
    <w:rsid w:val="005A5AC6"/>
    <w:rsid w:val="005A5FAC"/>
    <w:rsid w:val="005A6035"/>
    <w:rsid w:val="005A6759"/>
    <w:rsid w:val="005B0721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3AE4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52D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D66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498D"/>
    <w:rsid w:val="00784B29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0AF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793"/>
    <w:rsid w:val="007C1032"/>
    <w:rsid w:val="007C1AB1"/>
    <w:rsid w:val="007C270D"/>
    <w:rsid w:val="007C2806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4F15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34D"/>
    <w:rsid w:val="008766A4"/>
    <w:rsid w:val="00876AF2"/>
    <w:rsid w:val="00876C4C"/>
    <w:rsid w:val="0087772D"/>
    <w:rsid w:val="00877B07"/>
    <w:rsid w:val="00877CE0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4769"/>
    <w:rsid w:val="008C499C"/>
    <w:rsid w:val="008C5AFE"/>
    <w:rsid w:val="008C6379"/>
    <w:rsid w:val="008C687D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900135"/>
    <w:rsid w:val="00901F67"/>
    <w:rsid w:val="00901FC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3A7A"/>
    <w:rsid w:val="00994DE5"/>
    <w:rsid w:val="00995717"/>
    <w:rsid w:val="009965C7"/>
    <w:rsid w:val="009969DC"/>
    <w:rsid w:val="00996AD9"/>
    <w:rsid w:val="00996C3A"/>
    <w:rsid w:val="009970DD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3EEA"/>
    <w:rsid w:val="009E56CB"/>
    <w:rsid w:val="009E5772"/>
    <w:rsid w:val="009E5A01"/>
    <w:rsid w:val="009E5D27"/>
    <w:rsid w:val="009E6081"/>
    <w:rsid w:val="009F0843"/>
    <w:rsid w:val="009F11FC"/>
    <w:rsid w:val="009F125F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50F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A65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39D9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0392"/>
    <w:rsid w:val="00CF136C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13A"/>
    <w:rsid w:val="00DD1A93"/>
    <w:rsid w:val="00DD1AC9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A5A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8A4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20C6-CE3A-4773-A8C0-CD676D37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25</cp:revision>
  <cp:lastPrinted>2017-02-24T00:38:00Z</cp:lastPrinted>
  <dcterms:created xsi:type="dcterms:W3CDTF">2022-02-16T18:59:00Z</dcterms:created>
  <dcterms:modified xsi:type="dcterms:W3CDTF">2022-06-30T21:43:00Z</dcterms:modified>
</cp:coreProperties>
</file>